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CB" w:rsidRDefault="005535CB" w:rsidP="001E5C55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permStart w:id="2059288829" w:edGrp="everyone"/>
      <w:permEnd w:id="2059288829"/>
    </w:p>
    <w:p w:rsidR="00204C9C" w:rsidRPr="00A900B2" w:rsidRDefault="001E5C55" w:rsidP="001E5C55">
      <w:pPr>
        <w:jc w:val="center"/>
        <w:rPr>
          <w:b/>
          <w:sz w:val="24"/>
          <w:szCs w:val="24"/>
          <w:u w:val="single"/>
        </w:rPr>
      </w:pPr>
      <w:r w:rsidRPr="00A900B2">
        <w:rPr>
          <w:b/>
          <w:sz w:val="24"/>
          <w:szCs w:val="24"/>
          <w:u w:val="single"/>
        </w:rPr>
        <w:t xml:space="preserve">Карта заказа </w:t>
      </w:r>
      <w:r w:rsidR="00076AC6">
        <w:rPr>
          <w:b/>
          <w:sz w:val="24"/>
          <w:szCs w:val="24"/>
          <w:u w:val="single"/>
        </w:rPr>
        <w:t>бобышек</w:t>
      </w:r>
      <w:r w:rsidR="005D35ED">
        <w:rPr>
          <w:b/>
          <w:sz w:val="24"/>
          <w:szCs w:val="24"/>
          <w:u w:val="single"/>
          <w:lang w:val="en-US"/>
        </w:rPr>
        <w:t xml:space="preserve"> </w:t>
      </w:r>
      <w:r w:rsidR="005D35ED">
        <w:rPr>
          <w:b/>
          <w:sz w:val="24"/>
          <w:szCs w:val="24"/>
          <w:u w:val="single"/>
        </w:rPr>
        <w:t>ФТ</w:t>
      </w:r>
      <w:r w:rsidRPr="00A900B2">
        <w:rPr>
          <w:b/>
          <w:sz w:val="24"/>
          <w:szCs w:val="24"/>
          <w:u w:val="single"/>
        </w:rPr>
        <w:t>.</w:t>
      </w:r>
    </w:p>
    <w:tbl>
      <w:tblPr>
        <w:tblW w:w="9880" w:type="dxa"/>
        <w:tblInd w:w="-459" w:type="dxa"/>
        <w:tblLook w:val="04A0" w:firstRow="1" w:lastRow="0" w:firstColumn="1" w:lastColumn="0" w:noHBand="0" w:noVBand="1"/>
      </w:tblPr>
      <w:tblGrid>
        <w:gridCol w:w="520"/>
        <w:gridCol w:w="4040"/>
        <w:gridCol w:w="5320"/>
      </w:tblGrid>
      <w:tr w:rsidR="00367AB1" w:rsidRPr="001E5C55" w:rsidTr="00E17EBB">
        <w:trPr>
          <w:trHeight w:val="244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1E5C55" w:rsidRDefault="00367AB1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1E5C55" w:rsidRDefault="00367AB1" w:rsidP="004D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одель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бобышки в зависимости от присоединения к процессу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7AB1" w:rsidRPr="00050BDB" w:rsidRDefault="00367AB1" w:rsidP="00CF17F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1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П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д приварку в процесс</w:t>
            </w:r>
          </w:p>
        </w:tc>
      </w:tr>
      <w:tr w:rsidR="00367AB1" w:rsidRPr="001E5C55" w:rsidTr="00E17EBB">
        <w:trPr>
          <w:trHeight w:val="244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B1" w:rsidRDefault="00367AB1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B1" w:rsidRDefault="00367AB1" w:rsidP="004D5F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AB1" w:rsidRDefault="00367AB1" w:rsidP="00CF17F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1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- резьбовое присоединение к процессу</w:t>
            </w:r>
          </w:p>
        </w:tc>
      </w:tr>
      <w:tr w:rsidR="00367AB1" w:rsidRPr="001E5C55" w:rsidTr="0065496A">
        <w:trPr>
          <w:trHeight w:val="1212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67AB1" w:rsidRPr="001E5C55" w:rsidRDefault="00367AB1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46E" w:rsidRDefault="00367AB1" w:rsidP="00367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7F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БП в зависимости от типа сварного </w:t>
            </w:r>
            <w:r w:rsidR="00076AC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оединения</w:t>
            </w:r>
            <w:r w:rsidR="00A30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67AB1" w:rsidRPr="00CF17FA" w:rsidRDefault="00A3046E" w:rsidP="00367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в процесс</w:t>
            </w:r>
            <w:r w:rsidR="00367A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- шифр</w:t>
            </w:r>
          </w:p>
        </w:tc>
        <w:tc>
          <w:tcPr>
            <w:tcW w:w="53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AB1" w:rsidRDefault="00367AB1" w:rsidP="00CF1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30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тип сварного присоединения У17</w:t>
            </w:r>
          </w:p>
          <w:p w:rsidR="00367AB1" w:rsidRDefault="00367AB1" w:rsidP="00CF1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30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тип сварного присоединения У19</w:t>
            </w:r>
          </w:p>
          <w:p w:rsidR="00367AB1" w:rsidRDefault="00367AB1" w:rsidP="00CF1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30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тип сварного присоединения У20</w:t>
            </w:r>
          </w:p>
          <w:p w:rsidR="00367AB1" w:rsidRPr="00367AB1" w:rsidRDefault="00367AB1" w:rsidP="00CF1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304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тип сварного присоединения У20</w:t>
            </w:r>
          </w:p>
        </w:tc>
      </w:tr>
      <w:tr w:rsidR="00C01713" w:rsidRPr="001E5C55" w:rsidTr="0095151E">
        <w:trPr>
          <w:trHeight w:val="608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C01713" w:rsidRDefault="00322C1F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0171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01713" w:rsidRDefault="00C01713" w:rsidP="007317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Исполнение бобышки в зависимости о</w:t>
            </w:r>
            <w:r w:rsidR="0059234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т возможности установки прибора или другого оборудования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713" w:rsidRPr="005535CB" w:rsidRDefault="00C01713" w:rsidP="00CF15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CF15F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0171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5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ьная</w:t>
            </w:r>
            <w:r w:rsidR="00CF15F3" w:rsidRPr="00CF15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оходная)</w:t>
            </w:r>
            <w:r w:rsidRPr="00C0171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9234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для установки манометра</w:t>
            </w:r>
            <w:r w:rsidRPr="00C0171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59234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ли термометра биметаллического</w:t>
            </w:r>
            <w:r w:rsidR="003F168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. Не имеет площадки под уплотнительное кольцо</w:t>
            </w:r>
            <w:r w:rsidR="00CF15F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, уплотнение происходит по резьбе или</w:t>
            </w:r>
            <w:r w:rsidR="00CF15F3" w:rsidRPr="00CF15F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верхнему </w:t>
            </w:r>
            <w:r w:rsidR="00CF15F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срезу бобышки</w:t>
            </w:r>
            <w:r w:rsidR="003F168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1713" w:rsidRPr="001E5C55" w:rsidTr="00C01713">
        <w:trPr>
          <w:trHeight w:val="607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C01713" w:rsidRDefault="00C01713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01713" w:rsidRDefault="00C01713" w:rsidP="007317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713" w:rsidRPr="005535CB" w:rsidRDefault="00C01713" w:rsidP="00C01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5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 для уст</w:t>
            </w:r>
            <w:r w:rsidR="00592348" w:rsidRPr="00CF15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овки манометра</w:t>
            </w:r>
            <w:r w:rsidR="00CF15F3" w:rsidRPr="00CF15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не проходные, с упором)</w:t>
            </w:r>
            <w:r w:rsidR="003F1682" w:rsidRPr="00CF15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F168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Имеет площадку под уплотнительное кольцо.</w:t>
            </w:r>
          </w:p>
        </w:tc>
      </w:tr>
      <w:tr w:rsidR="003F1682" w:rsidRPr="001E5C55" w:rsidTr="00322C1F">
        <w:trPr>
          <w:trHeight w:val="12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3F1682" w:rsidRPr="001E5C55" w:rsidRDefault="00322C1F" w:rsidP="008C4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F16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22C1F" w:rsidRPr="00322C1F" w:rsidRDefault="00322C1F" w:rsidP="00322C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Вариант 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рисоединения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«процесс-прибор»</w:t>
            </w:r>
            <w:r w:rsidR="003434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- шифр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где первое присоединение к процессу, второе - к п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ибору или другому оборудованию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460" w:rsidRDefault="00343460" w:rsidP="00322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2C1F" w:rsidRPr="00322C1F" w:rsidRDefault="00322C1F" w:rsidP="00322C1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34346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ешнее - внутреннее</w:t>
            </w:r>
          </w:p>
          <w:p w:rsidR="00322C1F" w:rsidRPr="00322C1F" w:rsidRDefault="00322C1F" w:rsidP="00322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46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утреннее - внутреннее</w:t>
            </w:r>
          </w:p>
          <w:p w:rsidR="00322C1F" w:rsidRPr="00322C1F" w:rsidRDefault="00322C1F" w:rsidP="00322C1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4346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ешнее - внешнее</w:t>
            </w:r>
          </w:p>
          <w:p w:rsidR="00322C1F" w:rsidRDefault="00322C1F" w:rsidP="00322C1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 </w:t>
            </w:r>
            <w:r w:rsidR="0034346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внутреннее - внешнее</w:t>
            </w:r>
          </w:p>
          <w:p w:rsidR="00343460" w:rsidRPr="00322C1F" w:rsidRDefault="00343460" w:rsidP="00322C1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2C1F" w:rsidRPr="001E5C55" w:rsidTr="00326A3B">
        <w:trPr>
          <w:trHeight w:val="12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322C1F" w:rsidRDefault="00B55A42" w:rsidP="008C4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22C1F" w:rsidRDefault="00322C1F" w:rsidP="00322C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Цифровое обозначение резьб</w:t>
            </w:r>
            <w:r w:rsidR="00EF750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ы присоединения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EF750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ли иного варианта</w:t>
            </w:r>
            <w:r w:rsidR="00B55A4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присоединения</w:t>
            </w:r>
            <w:r w:rsidR="003434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- шифр</w:t>
            </w:r>
            <w:r w:rsidR="00B55A4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5A42"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где первое присоединение к процессу, второе - к п</w:t>
            </w:r>
            <w:r w:rsidR="00B55A4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ибору или другому оборудованию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460" w:rsidRDefault="00343460" w:rsidP="00322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2C1F" w:rsidRDefault="00B55A42" w:rsidP="00322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под приварку</w:t>
            </w:r>
          </w:p>
          <w:p w:rsidR="00B55A42" w:rsidRDefault="00B55A42" w:rsidP="00322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М20*1,5</w:t>
            </w:r>
          </w:p>
          <w:p w:rsidR="00B55A42" w:rsidRPr="00B55A42" w:rsidRDefault="00B55A42" w:rsidP="00322C1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1/2</w:t>
            </w:r>
          </w:p>
          <w:p w:rsidR="00B55A42" w:rsidRDefault="00B55A42" w:rsidP="00322C1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A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1/2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ru-RU"/>
              </w:rPr>
              <w:t>NPT</w:t>
            </w:r>
          </w:p>
          <w:p w:rsidR="00343460" w:rsidRPr="00343460" w:rsidRDefault="00343460" w:rsidP="00322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1E4" w:rsidRPr="001E5C55" w:rsidTr="00326A3B">
        <w:trPr>
          <w:trHeight w:val="12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741E4" w:rsidRDefault="009741E4" w:rsidP="008C4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9741E4" w:rsidRPr="00322C1F" w:rsidRDefault="009741E4" w:rsidP="00564D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Указание на нестандартное направление вращение резьбы присоединения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1E4" w:rsidRDefault="009741E4" w:rsidP="00564D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9F3B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9F3BD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– резьба с ле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вым направлением вращения</w:t>
            </w:r>
          </w:p>
          <w:p w:rsidR="009741E4" w:rsidRPr="009F3BD3" w:rsidRDefault="009741E4" w:rsidP="00564D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 w:rsidRPr="009F3B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9F3BD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– резьба с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правым направлением вращения</w:t>
            </w:r>
          </w:p>
        </w:tc>
      </w:tr>
      <w:tr w:rsidR="009741E4" w:rsidRPr="001E5C55" w:rsidTr="00343460">
        <w:trPr>
          <w:trHeight w:val="191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741E4" w:rsidRDefault="009741E4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9741E4" w:rsidRDefault="009741E4" w:rsidP="002B31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Высота бобышки,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41E4" w:rsidRPr="003F1682" w:rsidRDefault="009741E4" w:rsidP="00731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30</w:t>
            </w:r>
          </w:p>
        </w:tc>
      </w:tr>
      <w:tr w:rsidR="009741E4" w:rsidRPr="001E5C55" w:rsidTr="00343460">
        <w:trPr>
          <w:trHeight w:val="197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741E4" w:rsidRDefault="009741E4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741E4" w:rsidRDefault="009741E4" w:rsidP="007317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41E4" w:rsidRPr="003F1682" w:rsidRDefault="009741E4" w:rsidP="00731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50</w:t>
            </w:r>
          </w:p>
        </w:tc>
      </w:tr>
      <w:tr w:rsidR="009741E4" w:rsidRPr="001E5C55" w:rsidTr="00343460">
        <w:trPr>
          <w:trHeight w:val="189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741E4" w:rsidRDefault="009741E4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741E4" w:rsidRDefault="009741E4" w:rsidP="007317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41E4" w:rsidRPr="003F1682" w:rsidRDefault="009741E4" w:rsidP="00731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100</w:t>
            </w:r>
          </w:p>
        </w:tc>
      </w:tr>
      <w:tr w:rsidR="009741E4" w:rsidRPr="001E5C55" w:rsidTr="00343460">
        <w:trPr>
          <w:trHeight w:val="10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741E4" w:rsidRPr="009E5B2D" w:rsidRDefault="009741E4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9741E4" w:rsidRDefault="009741E4" w:rsidP="007317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атериал бобышки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41E4" w:rsidRPr="005535CB" w:rsidRDefault="009741E4" w:rsidP="00731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5B2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сталь углеродистая</w:t>
            </w:r>
          </w:p>
        </w:tc>
      </w:tr>
      <w:tr w:rsidR="009741E4" w:rsidRPr="001E5C55" w:rsidTr="00343460">
        <w:trPr>
          <w:trHeight w:val="210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9741E4" w:rsidRDefault="009741E4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741E4" w:rsidRDefault="009741E4" w:rsidP="007317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41E4" w:rsidRPr="009E5B2D" w:rsidRDefault="009741E4" w:rsidP="00CF15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5B2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- сталь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легированная</w:t>
            </w:r>
          </w:p>
        </w:tc>
      </w:tr>
      <w:tr w:rsidR="009741E4" w:rsidRPr="001E5C55" w:rsidTr="00343460">
        <w:trPr>
          <w:trHeight w:val="210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9741E4" w:rsidRDefault="009741E4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741E4" w:rsidRDefault="009741E4" w:rsidP="007317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41E4" w:rsidRPr="009E5B2D" w:rsidRDefault="009741E4" w:rsidP="0073178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5B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</w:t>
            </w:r>
            <w:proofErr w:type="spellEnd"/>
            <w:r w:rsidRPr="009E5B2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- сталь нержавеющая</w:t>
            </w:r>
          </w:p>
        </w:tc>
      </w:tr>
    </w:tbl>
    <w:p w:rsidR="00BE229D" w:rsidRDefault="00BE229D" w:rsidP="00140ABC">
      <w:pPr>
        <w:spacing w:line="240" w:lineRule="auto"/>
        <w:jc w:val="both"/>
        <w:rPr>
          <w:sz w:val="24"/>
          <w:szCs w:val="24"/>
          <w:u w:val="single"/>
        </w:rPr>
      </w:pPr>
    </w:p>
    <w:p w:rsidR="001E5C55" w:rsidRPr="001E5C55" w:rsidRDefault="001E5C55" w:rsidP="00140ABC">
      <w:pPr>
        <w:spacing w:line="240" w:lineRule="auto"/>
        <w:jc w:val="both"/>
        <w:rPr>
          <w:sz w:val="24"/>
          <w:szCs w:val="24"/>
          <w:u w:val="single"/>
        </w:rPr>
      </w:pPr>
      <w:r w:rsidRPr="001E5C55">
        <w:rPr>
          <w:sz w:val="24"/>
          <w:szCs w:val="24"/>
          <w:u w:val="single"/>
        </w:rPr>
        <w:t xml:space="preserve">Пример заказа </w:t>
      </w:r>
      <w:r w:rsidR="001E7D76">
        <w:rPr>
          <w:sz w:val="24"/>
          <w:szCs w:val="24"/>
          <w:u w:val="single"/>
        </w:rPr>
        <w:t>бобышки приварной универсальной</w:t>
      </w:r>
      <w:r w:rsidR="00592348">
        <w:rPr>
          <w:sz w:val="24"/>
          <w:szCs w:val="24"/>
          <w:u w:val="single"/>
        </w:rPr>
        <w:t xml:space="preserve"> из нержавеющей стали</w:t>
      </w:r>
      <w:r w:rsidRPr="001E5C55">
        <w:rPr>
          <w:sz w:val="24"/>
          <w:szCs w:val="24"/>
          <w:u w:val="single"/>
        </w:rPr>
        <w:t>:</w:t>
      </w:r>
    </w:p>
    <w:p w:rsidR="001E5C55" w:rsidRDefault="00486012" w:rsidP="00140ABC">
      <w:pPr>
        <w:spacing w:line="240" w:lineRule="auto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B7B76" wp14:editId="3E5C3B61">
                <wp:simplePos x="0" y="0"/>
                <wp:positionH relativeFrom="column">
                  <wp:posOffset>1699080</wp:posOffset>
                </wp:positionH>
                <wp:positionV relativeFrom="paragraph">
                  <wp:posOffset>134828</wp:posOffset>
                </wp:positionV>
                <wp:extent cx="102885" cy="222650"/>
                <wp:effectExtent l="0" t="2540" r="27940" b="2794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885" cy="222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133.8pt;margin-top:10.6pt;width:8.1pt;height:17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" adj="832" strokecolor="#bc4542 [3045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08C86E" wp14:editId="4DFE04C5">
                <wp:simplePos x="0" y="0"/>
                <wp:positionH relativeFrom="column">
                  <wp:posOffset>1356360</wp:posOffset>
                </wp:positionH>
                <wp:positionV relativeFrom="paragraph">
                  <wp:posOffset>97155</wp:posOffset>
                </wp:positionV>
                <wp:extent cx="95885" cy="324485"/>
                <wp:effectExtent l="0" t="0" r="18415" b="18415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885" cy="3244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9" o:spid="_x0000_s1026" type="#_x0000_t87" style="position:absolute;margin-left:106.8pt;margin-top:7.65pt;width:7.55pt;height:25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" adj="532" strokecolor="#bc4542 [3045]"/>
            </w:pict>
          </mc:Fallback>
        </mc:AlternateContent>
      </w:r>
      <w:r w:rsidR="00B55A4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09C71F" wp14:editId="0328A3AB">
                <wp:simplePos x="0" y="0"/>
                <wp:positionH relativeFrom="column">
                  <wp:posOffset>1062913</wp:posOffset>
                </wp:positionH>
                <wp:positionV relativeFrom="paragraph">
                  <wp:posOffset>166695</wp:posOffset>
                </wp:positionV>
                <wp:extent cx="112741" cy="165210"/>
                <wp:effectExtent l="0" t="7302" r="13652" b="13653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741" cy="16521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4" o:spid="_x0000_s1026" type="#_x0000_t87" style="position:absolute;margin-left:83.7pt;margin-top:13.15pt;width:8.9pt;height:13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" adj="1228" strokecolor="#be4b48"/>
            </w:pict>
          </mc:Fallback>
        </mc:AlternateContent>
      </w:r>
      <w:r w:rsidR="00B55A4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AB46D" wp14:editId="1228940A">
                <wp:simplePos x="0" y="0"/>
                <wp:positionH relativeFrom="column">
                  <wp:posOffset>907559</wp:posOffset>
                </wp:positionH>
                <wp:positionV relativeFrom="paragraph">
                  <wp:posOffset>210733</wp:posOffset>
                </wp:positionV>
                <wp:extent cx="86154" cy="87464"/>
                <wp:effectExtent l="0" t="635" r="27940" b="27940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154" cy="87464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" o:spid="_x0000_s1026" type="#_x0000_t87" style="position:absolute;margin-left:71.45pt;margin-top:16.6pt;width:6.8pt;height:6.9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" adj="1773" strokecolor="#be4b48"/>
            </w:pict>
          </mc:Fallback>
        </mc:AlternateContent>
      </w:r>
      <w:r w:rsidR="00B55A4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C40053" wp14:editId="2F4D4EF0">
                <wp:simplePos x="0" y="0"/>
                <wp:positionH relativeFrom="column">
                  <wp:posOffset>697834</wp:posOffset>
                </wp:positionH>
                <wp:positionV relativeFrom="paragraph">
                  <wp:posOffset>197804</wp:posOffset>
                </wp:positionV>
                <wp:extent cx="102235" cy="111760"/>
                <wp:effectExtent l="0" t="4762" r="26352" b="26353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35" cy="11176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" o:spid="_x0000_s1026" type="#_x0000_t87" style="position:absolute;margin-left:54.95pt;margin-top:15.6pt;width:8.05pt;height:8.8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" adj="1647" strokecolor="#be4b48"/>
            </w:pict>
          </mc:Fallback>
        </mc:AlternateContent>
      </w:r>
      <w:r w:rsidR="00B55A4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A1E69" wp14:editId="21CD7817">
                <wp:simplePos x="0" y="0"/>
                <wp:positionH relativeFrom="column">
                  <wp:posOffset>558006</wp:posOffset>
                </wp:positionH>
                <wp:positionV relativeFrom="paragraph">
                  <wp:posOffset>210427</wp:posOffset>
                </wp:positionV>
                <wp:extent cx="87949" cy="86635"/>
                <wp:effectExtent l="635" t="0" r="27305" b="2730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949" cy="866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" o:spid="_x0000_s1026" type="#_x0000_t87" style="position:absolute;margin-left:43.95pt;margin-top:16.55pt;width:6.95pt;height:6.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" strokecolor="#bc4542 [3045]"/>
            </w:pict>
          </mc:Fallback>
        </mc:AlternateContent>
      </w:r>
      <w:r w:rsidR="002404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1AAA5" wp14:editId="0C4C5ACE">
                <wp:simplePos x="0" y="0"/>
                <wp:positionH relativeFrom="column">
                  <wp:posOffset>345887</wp:posOffset>
                </wp:positionH>
                <wp:positionV relativeFrom="paragraph">
                  <wp:posOffset>143173</wp:posOffset>
                </wp:positionV>
                <wp:extent cx="99062" cy="213512"/>
                <wp:effectExtent l="0" t="0" r="15240" b="1524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062" cy="21351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" o:spid="_x0000_s1026" type="#_x0000_t87" style="position:absolute;margin-left:27.25pt;margin-top:11.25pt;width:7.8pt;height:16.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" adj="835" strokecolor="#bc4542 [3045]"/>
            </w:pict>
          </mc:Fallback>
        </mc:AlternateContent>
      </w:r>
      <w:r w:rsidR="005535CB">
        <w:rPr>
          <w:sz w:val="24"/>
          <w:szCs w:val="24"/>
        </w:rPr>
        <w:t xml:space="preserve">    </w:t>
      </w:r>
      <w:r w:rsidR="002404F1">
        <w:rPr>
          <w:sz w:val="24"/>
          <w:szCs w:val="24"/>
        </w:rPr>
        <w:t xml:space="preserve">                1. </w:t>
      </w:r>
      <w:r w:rsidR="00076AC6">
        <w:rPr>
          <w:sz w:val="24"/>
          <w:szCs w:val="24"/>
        </w:rPr>
        <w:t xml:space="preserve">  </w:t>
      </w:r>
      <w:r w:rsidR="005535CB">
        <w:rPr>
          <w:sz w:val="24"/>
          <w:szCs w:val="24"/>
        </w:rPr>
        <w:t>2</w:t>
      </w:r>
      <w:r w:rsidR="002404F1">
        <w:rPr>
          <w:sz w:val="24"/>
          <w:szCs w:val="24"/>
        </w:rPr>
        <w:t xml:space="preserve">. </w:t>
      </w:r>
      <w:r w:rsidR="00B55A42" w:rsidRPr="00B55A42">
        <w:rPr>
          <w:sz w:val="24"/>
          <w:szCs w:val="24"/>
        </w:rPr>
        <w:t>3</w:t>
      </w:r>
      <w:r w:rsidR="00343460">
        <w:rPr>
          <w:sz w:val="24"/>
          <w:szCs w:val="24"/>
        </w:rPr>
        <w:t xml:space="preserve">.  </w:t>
      </w:r>
      <w:r w:rsidR="00B55A42" w:rsidRPr="00B55A42">
        <w:rPr>
          <w:sz w:val="24"/>
          <w:szCs w:val="24"/>
        </w:rPr>
        <w:t>4</w:t>
      </w:r>
      <w:r w:rsidR="005535CB">
        <w:rPr>
          <w:sz w:val="24"/>
          <w:szCs w:val="24"/>
        </w:rPr>
        <w:t>.</w:t>
      </w:r>
      <w:r w:rsidR="001E5C55">
        <w:rPr>
          <w:sz w:val="24"/>
          <w:szCs w:val="24"/>
        </w:rPr>
        <w:t xml:space="preserve"> </w:t>
      </w:r>
      <w:r w:rsidR="00343460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1E7D76">
        <w:rPr>
          <w:sz w:val="24"/>
          <w:szCs w:val="24"/>
        </w:rPr>
        <w:t>.</w:t>
      </w:r>
      <w:r w:rsidR="001E5C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9741E4">
        <w:rPr>
          <w:sz w:val="24"/>
          <w:szCs w:val="24"/>
        </w:rPr>
        <w:t>7</w:t>
      </w:r>
      <w:r w:rsidR="001E7D76">
        <w:rPr>
          <w:sz w:val="24"/>
          <w:szCs w:val="24"/>
        </w:rPr>
        <w:t>.</w:t>
      </w:r>
      <w:r w:rsidR="009265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9741E4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1E5C55" w:rsidRDefault="002404F1" w:rsidP="00140ABC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бышка </w:t>
      </w:r>
      <w:r w:rsidR="005535CB">
        <w:rPr>
          <w:b/>
          <w:sz w:val="24"/>
          <w:szCs w:val="24"/>
        </w:rPr>
        <w:t xml:space="preserve"> </w:t>
      </w:r>
      <w:r w:rsidR="0073178D">
        <w:rPr>
          <w:b/>
          <w:sz w:val="24"/>
          <w:szCs w:val="24"/>
        </w:rPr>
        <w:t>БП</w:t>
      </w:r>
      <w:r>
        <w:rPr>
          <w:b/>
          <w:sz w:val="24"/>
          <w:szCs w:val="24"/>
        </w:rPr>
        <w:t xml:space="preserve"> </w:t>
      </w:r>
      <w:r w:rsidR="00B55A42">
        <w:rPr>
          <w:b/>
          <w:sz w:val="24"/>
          <w:szCs w:val="24"/>
        </w:rPr>
        <w:t xml:space="preserve"> </w:t>
      </w:r>
      <w:r w:rsidR="0073178D">
        <w:rPr>
          <w:b/>
          <w:sz w:val="24"/>
          <w:szCs w:val="24"/>
        </w:rPr>
        <w:t>2</w:t>
      </w:r>
      <w:r w:rsidR="00B55A42">
        <w:rPr>
          <w:b/>
          <w:sz w:val="24"/>
          <w:szCs w:val="24"/>
        </w:rPr>
        <w:t xml:space="preserve"> </w:t>
      </w:r>
      <w:r w:rsidR="00C01713" w:rsidRPr="003F1682">
        <w:rPr>
          <w:b/>
          <w:sz w:val="24"/>
          <w:szCs w:val="24"/>
        </w:rPr>
        <w:t xml:space="preserve"> </w:t>
      </w:r>
      <w:r w:rsidR="0073178D">
        <w:rPr>
          <w:b/>
          <w:sz w:val="24"/>
          <w:szCs w:val="24"/>
        </w:rPr>
        <w:t>у</w:t>
      </w:r>
      <w:r w:rsidR="00C01713" w:rsidRPr="003F1682">
        <w:rPr>
          <w:b/>
          <w:sz w:val="24"/>
          <w:szCs w:val="24"/>
        </w:rPr>
        <w:t xml:space="preserve"> </w:t>
      </w:r>
      <w:r w:rsidR="00C01713" w:rsidRPr="003F1682">
        <w:rPr>
          <w:sz w:val="24"/>
          <w:szCs w:val="24"/>
        </w:rPr>
        <w:t xml:space="preserve">- </w:t>
      </w:r>
      <w:r w:rsidR="00B55A42">
        <w:rPr>
          <w:sz w:val="24"/>
          <w:szCs w:val="24"/>
        </w:rPr>
        <w:t>А 0.1</w:t>
      </w:r>
      <w:r w:rsidR="005535CB">
        <w:rPr>
          <w:sz w:val="24"/>
          <w:szCs w:val="24"/>
        </w:rPr>
        <w:t xml:space="preserve"> </w:t>
      </w:r>
      <w:r w:rsidR="00C01713" w:rsidRPr="001E7D76">
        <w:rPr>
          <w:b/>
          <w:sz w:val="24"/>
          <w:szCs w:val="24"/>
          <w:lang w:val="en-US"/>
        </w:rPr>
        <w:t>L</w:t>
      </w:r>
      <w:r w:rsidR="00C01713" w:rsidRPr="001E7D76">
        <w:rPr>
          <w:b/>
          <w:sz w:val="24"/>
          <w:szCs w:val="24"/>
        </w:rPr>
        <w:t>100</w:t>
      </w:r>
      <w:r w:rsidR="00C01713" w:rsidRPr="003F1682">
        <w:rPr>
          <w:sz w:val="24"/>
          <w:szCs w:val="24"/>
        </w:rPr>
        <w:t xml:space="preserve"> </w:t>
      </w:r>
      <w:r w:rsidR="003F1682" w:rsidRPr="003F1682">
        <w:rPr>
          <w:sz w:val="24"/>
          <w:szCs w:val="24"/>
        </w:rPr>
        <w:t>(</w:t>
      </w:r>
      <w:proofErr w:type="spellStart"/>
      <w:r w:rsidR="003F1682">
        <w:rPr>
          <w:sz w:val="24"/>
          <w:szCs w:val="24"/>
        </w:rPr>
        <w:t>СтН</w:t>
      </w:r>
      <w:proofErr w:type="spellEnd"/>
      <w:r w:rsidR="003F1682">
        <w:rPr>
          <w:sz w:val="24"/>
          <w:szCs w:val="24"/>
        </w:rPr>
        <w:t>)</w:t>
      </w:r>
      <w:r w:rsidR="00326A3B" w:rsidRPr="00326A3B">
        <w:rPr>
          <w:sz w:val="24"/>
          <w:szCs w:val="24"/>
        </w:rPr>
        <w:t xml:space="preserve"> под приварку - внутр</w:t>
      </w:r>
      <w:proofErr w:type="gramStart"/>
      <w:r w:rsidR="00326A3B" w:rsidRPr="00326A3B">
        <w:rPr>
          <w:sz w:val="24"/>
          <w:szCs w:val="24"/>
        </w:rPr>
        <w:t>.М</w:t>
      </w:r>
      <w:proofErr w:type="gramEnd"/>
      <w:r w:rsidR="00326A3B" w:rsidRPr="00326A3B">
        <w:rPr>
          <w:sz w:val="24"/>
          <w:szCs w:val="24"/>
        </w:rPr>
        <w:t>20*1,5</w:t>
      </w:r>
      <w:r w:rsidR="005535CB">
        <w:rPr>
          <w:sz w:val="24"/>
          <w:szCs w:val="24"/>
        </w:rPr>
        <w:t xml:space="preserve">   </w:t>
      </w:r>
    </w:p>
    <w:p w:rsidR="001E7D76" w:rsidRPr="001E5C55" w:rsidRDefault="001E7D76" w:rsidP="009741E4">
      <w:pPr>
        <w:spacing w:line="240" w:lineRule="auto"/>
        <w:ind w:left="-567" w:firstLine="567"/>
        <w:jc w:val="both"/>
        <w:rPr>
          <w:sz w:val="24"/>
          <w:szCs w:val="24"/>
          <w:u w:val="single"/>
        </w:rPr>
      </w:pPr>
      <w:r w:rsidRPr="001E5C55">
        <w:rPr>
          <w:sz w:val="24"/>
          <w:szCs w:val="24"/>
          <w:u w:val="single"/>
        </w:rPr>
        <w:t xml:space="preserve">Пример заказа </w:t>
      </w:r>
      <w:r>
        <w:rPr>
          <w:sz w:val="24"/>
          <w:szCs w:val="24"/>
          <w:u w:val="single"/>
        </w:rPr>
        <w:t>бобышки резьбовой для манометра</w:t>
      </w:r>
      <w:r w:rsidR="00592348">
        <w:rPr>
          <w:sz w:val="24"/>
          <w:szCs w:val="24"/>
          <w:u w:val="single"/>
        </w:rPr>
        <w:t xml:space="preserve"> из углеродистой стали</w:t>
      </w:r>
      <w:r w:rsidR="009741E4">
        <w:rPr>
          <w:sz w:val="24"/>
          <w:szCs w:val="24"/>
          <w:u w:val="single"/>
        </w:rPr>
        <w:t xml:space="preserve"> с нестандартной резьбой вращения к прибору или другому оборудованию</w:t>
      </w:r>
      <w:r w:rsidRPr="001E5C55">
        <w:rPr>
          <w:sz w:val="24"/>
          <w:szCs w:val="24"/>
          <w:u w:val="single"/>
        </w:rPr>
        <w:t>:</w:t>
      </w:r>
    </w:p>
    <w:p w:rsidR="001E7D76" w:rsidRDefault="003C7557" w:rsidP="001E7D76">
      <w:pPr>
        <w:spacing w:line="240" w:lineRule="auto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293C27" wp14:editId="3DF5A2B9">
                <wp:simplePos x="0" y="0"/>
                <wp:positionH relativeFrom="column">
                  <wp:posOffset>1593850</wp:posOffset>
                </wp:positionH>
                <wp:positionV relativeFrom="paragraph">
                  <wp:posOffset>139700</wp:posOffset>
                </wp:positionV>
                <wp:extent cx="97155" cy="229235"/>
                <wp:effectExtent l="0" t="8890" r="27305" b="27305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155" cy="22923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5" o:spid="_x0000_s1026" type="#_x0000_t87" style="position:absolute;margin-left:125.5pt;margin-top:11pt;width:7.65pt;height:18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" adj="763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A5B775" wp14:editId="317BE5BC">
                <wp:simplePos x="0" y="0"/>
                <wp:positionH relativeFrom="column">
                  <wp:posOffset>1340485</wp:posOffset>
                </wp:positionH>
                <wp:positionV relativeFrom="paragraph">
                  <wp:posOffset>149225</wp:posOffset>
                </wp:positionV>
                <wp:extent cx="83820" cy="186690"/>
                <wp:effectExtent l="5715" t="0" r="17145" b="17145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820" cy="1866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6" o:spid="_x0000_s1026" type="#_x0000_t87" style="position:absolute;margin-left:105.55pt;margin-top:11.75pt;width:6.6pt;height:14.7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" adj="808" strokecolor="#bc4542 [3045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89DB3" wp14:editId="1996C2D5">
                <wp:simplePos x="0" y="0"/>
                <wp:positionH relativeFrom="column">
                  <wp:posOffset>1130824</wp:posOffset>
                </wp:positionH>
                <wp:positionV relativeFrom="paragraph">
                  <wp:posOffset>186800</wp:posOffset>
                </wp:positionV>
                <wp:extent cx="95250" cy="128381"/>
                <wp:effectExtent l="2540" t="0" r="21590" b="21590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" cy="12838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7" o:spid="_x0000_s1026" type="#_x0000_t87" style="position:absolute;margin-left:89.05pt;margin-top:14.7pt;width:7.5pt;height:10.1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" adj="1335" strokecolor="#bc4542 [3045]"/>
            </w:pict>
          </mc:Fallback>
        </mc:AlternateContent>
      </w:r>
      <w:r w:rsidR="0034346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BD20F2" wp14:editId="3DA5CD44">
                <wp:simplePos x="0" y="0"/>
                <wp:positionH relativeFrom="column">
                  <wp:posOffset>947619</wp:posOffset>
                </wp:positionH>
                <wp:positionV relativeFrom="paragraph">
                  <wp:posOffset>161809</wp:posOffset>
                </wp:positionV>
                <wp:extent cx="102237" cy="167764"/>
                <wp:effectExtent l="5398" t="0" r="17462" b="17463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37" cy="167764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8" o:spid="_x0000_s1026" type="#_x0000_t87" style="position:absolute;margin-left:74.6pt;margin-top:12.75pt;width:8.05pt;height:13.2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" adj="1097" strokecolor="#be4b48"/>
            </w:pict>
          </mc:Fallback>
        </mc:AlternateContent>
      </w:r>
      <w:r w:rsidR="0048601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C06C04" wp14:editId="1CFCA5C7">
                <wp:simplePos x="0" y="0"/>
                <wp:positionH relativeFrom="column">
                  <wp:posOffset>761958</wp:posOffset>
                </wp:positionH>
                <wp:positionV relativeFrom="paragraph">
                  <wp:posOffset>204056</wp:posOffset>
                </wp:positionV>
                <wp:extent cx="91926" cy="102609"/>
                <wp:effectExtent l="0" t="5398" r="17463" b="17462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926" cy="102609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" o:spid="_x0000_s1026" type="#_x0000_t87" style="position:absolute;margin-left:60pt;margin-top:16.05pt;width:7.25pt;height:8.1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" adj="1613" strokecolor="#be4b48"/>
            </w:pict>
          </mc:Fallback>
        </mc:AlternateContent>
      </w:r>
      <w:r w:rsidR="0048601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709258" wp14:editId="30AB05A6">
                <wp:simplePos x="0" y="0"/>
                <wp:positionH relativeFrom="column">
                  <wp:posOffset>552447</wp:posOffset>
                </wp:positionH>
                <wp:positionV relativeFrom="paragraph">
                  <wp:posOffset>184771</wp:posOffset>
                </wp:positionV>
                <wp:extent cx="105386" cy="116120"/>
                <wp:effectExtent l="0" t="5397" r="23177" b="23178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386" cy="1161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" o:spid="_x0000_s1026" type="#_x0000_t87" style="position:absolute;margin-left:43.5pt;margin-top:14.55pt;width:8.3pt;height:9.1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" adj="1634" strokecolor="#bc4542 [3045]"/>
            </w:pict>
          </mc:Fallback>
        </mc:AlternateContent>
      </w:r>
      <w:r w:rsidR="001E7D7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73889" wp14:editId="71B0C1D9">
                <wp:simplePos x="0" y="0"/>
                <wp:positionH relativeFrom="column">
                  <wp:posOffset>345887</wp:posOffset>
                </wp:positionH>
                <wp:positionV relativeFrom="paragraph">
                  <wp:posOffset>143173</wp:posOffset>
                </wp:positionV>
                <wp:extent cx="99062" cy="213512"/>
                <wp:effectExtent l="0" t="0" r="15240" b="15240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062" cy="21351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2" o:spid="_x0000_s1026" type="#_x0000_t87" style="position:absolute;margin-left:27.25pt;margin-top:11.25pt;width:7.8pt;height:16.8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" adj="835" strokecolor="#bc4542 [3045]"/>
            </w:pict>
          </mc:Fallback>
        </mc:AlternateContent>
      </w:r>
      <w:r w:rsidR="001E7D76">
        <w:rPr>
          <w:sz w:val="24"/>
          <w:szCs w:val="24"/>
        </w:rPr>
        <w:t xml:space="preserve">                  </w:t>
      </w:r>
      <w:r w:rsidR="00486012">
        <w:rPr>
          <w:sz w:val="24"/>
          <w:szCs w:val="24"/>
        </w:rPr>
        <w:t xml:space="preserve">  1.   </w:t>
      </w:r>
      <w:r w:rsidR="00343460">
        <w:rPr>
          <w:sz w:val="24"/>
          <w:szCs w:val="24"/>
        </w:rPr>
        <w:t xml:space="preserve">3.   4.  </w:t>
      </w:r>
      <w:r>
        <w:rPr>
          <w:sz w:val="24"/>
          <w:szCs w:val="24"/>
        </w:rPr>
        <w:t xml:space="preserve">5.  6.  </w:t>
      </w:r>
      <w:r w:rsidR="001E7D76">
        <w:rPr>
          <w:sz w:val="24"/>
          <w:szCs w:val="24"/>
        </w:rPr>
        <w:t xml:space="preserve">7. </w:t>
      </w:r>
      <w:r>
        <w:rPr>
          <w:sz w:val="24"/>
          <w:szCs w:val="24"/>
        </w:rPr>
        <w:t xml:space="preserve">   8.</w:t>
      </w:r>
    </w:p>
    <w:p w:rsidR="001E7D76" w:rsidRPr="001E5C55" w:rsidRDefault="001E7D76" w:rsidP="001E7D76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бышка </w:t>
      </w:r>
      <w:r>
        <w:rPr>
          <w:b/>
          <w:sz w:val="24"/>
          <w:szCs w:val="24"/>
        </w:rPr>
        <w:t xml:space="preserve"> БР </w:t>
      </w:r>
      <w:r w:rsidR="004860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 w:rsidRPr="003F1682">
        <w:rPr>
          <w:b/>
          <w:sz w:val="24"/>
          <w:szCs w:val="24"/>
        </w:rPr>
        <w:t xml:space="preserve"> </w:t>
      </w:r>
      <w:r w:rsidR="00486012">
        <w:rPr>
          <w:sz w:val="24"/>
          <w:szCs w:val="24"/>
        </w:rPr>
        <w:t>- А 1.</w:t>
      </w:r>
      <w:r>
        <w:rPr>
          <w:sz w:val="24"/>
          <w:szCs w:val="24"/>
        </w:rPr>
        <w:t>2</w:t>
      </w:r>
      <w:r w:rsidR="009741E4" w:rsidRPr="009741E4">
        <w:rPr>
          <w:b/>
          <w:sz w:val="24"/>
          <w:szCs w:val="24"/>
        </w:rPr>
        <w:t>(</w:t>
      </w:r>
      <w:r w:rsidR="009741E4" w:rsidRPr="009741E4">
        <w:rPr>
          <w:b/>
          <w:sz w:val="24"/>
          <w:szCs w:val="24"/>
          <w:lang w:val="en-US"/>
        </w:rPr>
        <w:t>L</w:t>
      </w:r>
      <w:r w:rsidR="009741E4" w:rsidRPr="009741E4">
        <w:rPr>
          <w:b/>
          <w:sz w:val="24"/>
          <w:szCs w:val="24"/>
        </w:rPr>
        <w:t>)</w:t>
      </w:r>
      <w:r w:rsidR="003C7557">
        <w:rPr>
          <w:sz w:val="24"/>
          <w:szCs w:val="24"/>
        </w:rPr>
        <w:t xml:space="preserve"> </w:t>
      </w:r>
      <w:r w:rsidRPr="009741E4">
        <w:rPr>
          <w:sz w:val="24"/>
          <w:szCs w:val="24"/>
          <w:lang w:val="en-US"/>
        </w:rPr>
        <w:t>L</w:t>
      </w:r>
      <w:r w:rsidR="00592348" w:rsidRPr="009741E4">
        <w:rPr>
          <w:sz w:val="24"/>
          <w:szCs w:val="24"/>
        </w:rPr>
        <w:t>5</w:t>
      </w:r>
      <w:r w:rsidRPr="009741E4">
        <w:rPr>
          <w:sz w:val="24"/>
          <w:szCs w:val="24"/>
        </w:rPr>
        <w:t>0</w:t>
      </w:r>
      <w:r w:rsidRPr="003F1682">
        <w:rPr>
          <w:sz w:val="24"/>
          <w:szCs w:val="24"/>
        </w:rPr>
        <w:t xml:space="preserve"> </w:t>
      </w:r>
      <w:r w:rsidRPr="009741E4">
        <w:rPr>
          <w:b/>
          <w:sz w:val="24"/>
          <w:szCs w:val="24"/>
        </w:rPr>
        <w:t>(</w:t>
      </w:r>
      <w:proofErr w:type="spellStart"/>
      <w:r w:rsidR="00592348" w:rsidRPr="009741E4">
        <w:rPr>
          <w:b/>
          <w:sz w:val="24"/>
          <w:szCs w:val="24"/>
        </w:rPr>
        <w:t>Ст</w:t>
      </w:r>
      <w:proofErr w:type="spellEnd"/>
      <w:r w:rsidR="00326A3B" w:rsidRPr="009741E4">
        <w:rPr>
          <w:b/>
          <w:sz w:val="24"/>
          <w:szCs w:val="24"/>
        </w:rPr>
        <w:t>)</w:t>
      </w:r>
      <w:r w:rsidR="00326A3B">
        <w:rPr>
          <w:sz w:val="24"/>
          <w:szCs w:val="24"/>
        </w:rPr>
        <w:t xml:space="preserve"> </w:t>
      </w:r>
      <w:r w:rsidR="00326A3B" w:rsidRPr="00326A3B">
        <w:rPr>
          <w:sz w:val="24"/>
          <w:szCs w:val="24"/>
        </w:rPr>
        <w:t>внеш</w:t>
      </w:r>
      <w:proofErr w:type="gramStart"/>
      <w:r w:rsidR="00326A3B" w:rsidRPr="00326A3B">
        <w:rPr>
          <w:sz w:val="24"/>
          <w:szCs w:val="24"/>
        </w:rPr>
        <w:t>.М</w:t>
      </w:r>
      <w:proofErr w:type="gramEnd"/>
      <w:r w:rsidR="00326A3B" w:rsidRPr="00326A3B">
        <w:rPr>
          <w:sz w:val="24"/>
          <w:szCs w:val="24"/>
        </w:rPr>
        <w:t xml:space="preserve">20*1,5 - </w:t>
      </w:r>
      <w:proofErr w:type="spellStart"/>
      <w:r w:rsidR="00326A3B" w:rsidRPr="00326A3B">
        <w:rPr>
          <w:sz w:val="24"/>
          <w:szCs w:val="24"/>
        </w:rPr>
        <w:t>внутр</w:t>
      </w:r>
      <w:proofErr w:type="spellEnd"/>
      <w:r w:rsidR="00326A3B" w:rsidRPr="00326A3B">
        <w:rPr>
          <w:sz w:val="24"/>
          <w:szCs w:val="24"/>
        </w:rPr>
        <w:t>.</w:t>
      </w:r>
      <w:r w:rsidR="009716FA">
        <w:rPr>
          <w:sz w:val="24"/>
          <w:szCs w:val="24"/>
          <w:lang w:val="en-US"/>
        </w:rPr>
        <w:t>G</w:t>
      </w:r>
      <w:r w:rsidR="009716FA" w:rsidRPr="009716FA">
        <w:rPr>
          <w:sz w:val="24"/>
          <w:szCs w:val="24"/>
        </w:rPr>
        <w:t>1/2</w:t>
      </w:r>
      <w:r>
        <w:rPr>
          <w:sz w:val="24"/>
          <w:szCs w:val="24"/>
        </w:rPr>
        <w:t xml:space="preserve"> </w:t>
      </w:r>
      <w:r w:rsidR="009741E4" w:rsidRPr="009741E4">
        <w:rPr>
          <w:sz w:val="24"/>
          <w:szCs w:val="24"/>
        </w:rPr>
        <w:t>(</w:t>
      </w:r>
      <w:r w:rsidR="009741E4">
        <w:rPr>
          <w:sz w:val="24"/>
          <w:szCs w:val="24"/>
        </w:rPr>
        <w:t>левая)</w:t>
      </w:r>
      <w:r>
        <w:rPr>
          <w:sz w:val="24"/>
          <w:szCs w:val="24"/>
        </w:rPr>
        <w:t xml:space="preserve">  </w:t>
      </w:r>
    </w:p>
    <w:p w:rsidR="001E7D76" w:rsidRPr="001E5C55" w:rsidRDefault="001E7D76" w:rsidP="00140ABC">
      <w:pPr>
        <w:spacing w:line="240" w:lineRule="auto"/>
        <w:ind w:left="-567"/>
        <w:jc w:val="both"/>
        <w:rPr>
          <w:sz w:val="24"/>
          <w:szCs w:val="24"/>
        </w:rPr>
      </w:pPr>
    </w:p>
    <w:sectPr w:rsidR="001E7D76" w:rsidRPr="001E5C55" w:rsidSect="001E5C5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775"/>
    <w:multiLevelType w:val="hybridMultilevel"/>
    <w:tmpl w:val="E54A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C7702"/>
    <w:multiLevelType w:val="hybridMultilevel"/>
    <w:tmpl w:val="C57E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B1293"/>
    <w:multiLevelType w:val="hybridMultilevel"/>
    <w:tmpl w:val="A63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F152E"/>
    <w:multiLevelType w:val="hybridMultilevel"/>
    <w:tmpl w:val="7000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0C"/>
    <w:rsid w:val="00050BDB"/>
    <w:rsid w:val="00076AC6"/>
    <w:rsid w:val="00114B08"/>
    <w:rsid w:val="00133649"/>
    <w:rsid w:val="00137C88"/>
    <w:rsid w:val="00140ABC"/>
    <w:rsid w:val="0019166E"/>
    <w:rsid w:val="00192C0B"/>
    <w:rsid w:val="001B1889"/>
    <w:rsid w:val="001B3A6F"/>
    <w:rsid w:val="001B542D"/>
    <w:rsid w:val="001E5C55"/>
    <w:rsid w:val="001E7D76"/>
    <w:rsid w:val="001F136D"/>
    <w:rsid w:val="00204C9C"/>
    <w:rsid w:val="002218B6"/>
    <w:rsid w:val="0023767E"/>
    <w:rsid w:val="002404F1"/>
    <w:rsid w:val="0024547B"/>
    <w:rsid w:val="00254670"/>
    <w:rsid w:val="002579F3"/>
    <w:rsid w:val="002B31C9"/>
    <w:rsid w:val="00301C38"/>
    <w:rsid w:val="00322C1F"/>
    <w:rsid w:val="00326A3B"/>
    <w:rsid w:val="00343460"/>
    <w:rsid w:val="00367AB1"/>
    <w:rsid w:val="003C7557"/>
    <w:rsid w:val="003D3577"/>
    <w:rsid w:val="003F1682"/>
    <w:rsid w:val="00403CE5"/>
    <w:rsid w:val="004429C5"/>
    <w:rsid w:val="004473A8"/>
    <w:rsid w:val="0045345D"/>
    <w:rsid w:val="004771DA"/>
    <w:rsid w:val="00486012"/>
    <w:rsid w:val="00494108"/>
    <w:rsid w:val="004B3BCE"/>
    <w:rsid w:val="004B3DC6"/>
    <w:rsid w:val="004B75BC"/>
    <w:rsid w:val="004D5FC7"/>
    <w:rsid w:val="00505F75"/>
    <w:rsid w:val="00543504"/>
    <w:rsid w:val="005535CB"/>
    <w:rsid w:val="00554B94"/>
    <w:rsid w:val="00575A78"/>
    <w:rsid w:val="00592348"/>
    <w:rsid w:val="005B5C45"/>
    <w:rsid w:val="005B62DA"/>
    <w:rsid w:val="005D2B0C"/>
    <w:rsid w:val="005D35ED"/>
    <w:rsid w:val="00622F87"/>
    <w:rsid w:val="00640970"/>
    <w:rsid w:val="00675EE8"/>
    <w:rsid w:val="00683FCD"/>
    <w:rsid w:val="00687324"/>
    <w:rsid w:val="006E4623"/>
    <w:rsid w:val="006E5F1B"/>
    <w:rsid w:val="006F2402"/>
    <w:rsid w:val="0073178D"/>
    <w:rsid w:val="0074117B"/>
    <w:rsid w:val="00756367"/>
    <w:rsid w:val="007948A4"/>
    <w:rsid w:val="00892BE1"/>
    <w:rsid w:val="008F3B61"/>
    <w:rsid w:val="00904F89"/>
    <w:rsid w:val="00913DAA"/>
    <w:rsid w:val="00924B85"/>
    <w:rsid w:val="0092651A"/>
    <w:rsid w:val="009716FA"/>
    <w:rsid w:val="009741E4"/>
    <w:rsid w:val="009A6E67"/>
    <w:rsid w:val="009B107C"/>
    <w:rsid w:val="009E5B2D"/>
    <w:rsid w:val="00A12106"/>
    <w:rsid w:val="00A20E5A"/>
    <w:rsid w:val="00A3046E"/>
    <w:rsid w:val="00A34D5D"/>
    <w:rsid w:val="00A53CEB"/>
    <w:rsid w:val="00A612C7"/>
    <w:rsid w:val="00A64B2A"/>
    <w:rsid w:val="00A900B2"/>
    <w:rsid w:val="00AA4E75"/>
    <w:rsid w:val="00AD35D1"/>
    <w:rsid w:val="00B00B83"/>
    <w:rsid w:val="00B30A3B"/>
    <w:rsid w:val="00B55A42"/>
    <w:rsid w:val="00B77CF2"/>
    <w:rsid w:val="00B90DBF"/>
    <w:rsid w:val="00B94143"/>
    <w:rsid w:val="00BE06CA"/>
    <w:rsid w:val="00BE229D"/>
    <w:rsid w:val="00C016E1"/>
    <w:rsid w:val="00C01713"/>
    <w:rsid w:val="00C33566"/>
    <w:rsid w:val="00C43323"/>
    <w:rsid w:val="00CB5D10"/>
    <w:rsid w:val="00CF15F3"/>
    <w:rsid w:val="00CF17FA"/>
    <w:rsid w:val="00DE5912"/>
    <w:rsid w:val="00EA371B"/>
    <w:rsid w:val="00EF7508"/>
    <w:rsid w:val="00F0726C"/>
    <w:rsid w:val="00F308F7"/>
    <w:rsid w:val="00FB1E04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959B-2313-4F20-BFB4-72010A00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7</Words>
  <Characters>1695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bourne</dc:creator>
  <cp:lastModifiedBy>x</cp:lastModifiedBy>
  <cp:revision>32</cp:revision>
  <cp:lastPrinted>2018-11-19T03:18:00Z</cp:lastPrinted>
  <dcterms:created xsi:type="dcterms:W3CDTF">2018-11-19T02:35:00Z</dcterms:created>
  <dcterms:modified xsi:type="dcterms:W3CDTF">2020-02-04T12:53:00Z</dcterms:modified>
</cp:coreProperties>
</file>